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97F" w14:textId="77777777" w:rsidR="00095023" w:rsidRDefault="00F732FB">
      <w:pPr>
        <w:spacing w:after="134" w:line="259" w:lineRule="auto"/>
        <w:ind w:left="0" w:right="1937" w:firstLine="0"/>
        <w:jc w:val="right"/>
      </w:pPr>
      <w:proofErr w:type="spellStart"/>
      <w:r>
        <w:rPr>
          <w:sz w:val="36"/>
        </w:rPr>
        <w:t>Elektrotehničk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akultet</w:t>
      </w:r>
      <w:proofErr w:type="spellEnd"/>
      <w:r>
        <w:rPr>
          <w:sz w:val="36"/>
        </w:rPr>
        <w:t xml:space="preserve"> u </w:t>
      </w:r>
      <w:proofErr w:type="spellStart"/>
      <w:r>
        <w:rPr>
          <w:sz w:val="36"/>
        </w:rPr>
        <w:t>Beogradu</w:t>
      </w:r>
      <w:proofErr w:type="spellEnd"/>
      <w:r>
        <w:rPr>
          <w:sz w:val="36"/>
        </w:rPr>
        <w:t xml:space="preserve"> </w:t>
      </w:r>
    </w:p>
    <w:p w14:paraId="6B8856F0" w14:textId="64AA98E2" w:rsidR="00095023" w:rsidRDefault="00F732FB">
      <w:pPr>
        <w:ind w:firstLine="0"/>
      </w:pP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FB80EBC" w14:textId="1A93F77B" w:rsidR="007E119C" w:rsidRDefault="007E119C">
      <w:pPr>
        <w:ind w:firstLine="0"/>
      </w:pPr>
    </w:p>
    <w:p w14:paraId="3989D751" w14:textId="781609A7" w:rsidR="00A93CC8" w:rsidRDefault="00A93CC8">
      <w:pPr>
        <w:ind w:firstLine="0"/>
      </w:pPr>
    </w:p>
    <w:p w14:paraId="007D3399" w14:textId="5E3125A9" w:rsidR="00A93CC8" w:rsidRDefault="00A93CC8">
      <w:pPr>
        <w:ind w:firstLine="0"/>
      </w:pPr>
    </w:p>
    <w:p w14:paraId="1E7E9D43" w14:textId="77777777" w:rsidR="00A93CC8" w:rsidRDefault="00A93CC8">
      <w:pPr>
        <w:ind w:firstLine="0"/>
      </w:pPr>
    </w:p>
    <w:p w14:paraId="18A66F18" w14:textId="50EFB64C" w:rsidR="00781782" w:rsidRPr="00A93CC8" w:rsidRDefault="004E64B4" w:rsidP="00A93CC8">
      <w:pPr>
        <w:spacing w:after="0" w:line="375" w:lineRule="auto"/>
        <w:ind w:left="142" w:right="-41" w:hanging="151"/>
        <w:jc w:val="center"/>
        <w:rPr>
          <w:b/>
          <w:bCs/>
        </w:rPr>
      </w:pPr>
      <w:proofErr w:type="spellStart"/>
      <w:r w:rsidRPr="00A93CC8">
        <w:rPr>
          <w:b/>
          <w:bCs/>
        </w:rPr>
        <w:t>Korisnički</w:t>
      </w:r>
      <w:proofErr w:type="spellEnd"/>
      <w:r w:rsidRPr="00A93CC8">
        <w:rPr>
          <w:b/>
          <w:bCs/>
        </w:rPr>
        <w:t xml:space="preserve"> </w:t>
      </w:r>
      <w:proofErr w:type="spellStart"/>
      <w:r w:rsidRPr="00A93CC8">
        <w:rPr>
          <w:b/>
          <w:bCs/>
        </w:rPr>
        <w:t>ekrani</w:t>
      </w:r>
      <w:proofErr w:type="spellEnd"/>
      <w:r w:rsidRPr="00A93CC8">
        <w:rPr>
          <w:b/>
          <w:bCs/>
        </w:rPr>
        <w:t xml:space="preserve"> </w:t>
      </w:r>
      <w:proofErr w:type="spellStart"/>
      <w:r w:rsidRPr="00A93CC8">
        <w:rPr>
          <w:b/>
          <w:bCs/>
        </w:rPr>
        <w:t>prozora</w:t>
      </w:r>
      <w:proofErr w:type="spellEnd"/>
      <w:r w:rsidRPr="00A93CC8">
        <w:rPr>
          <w:b/>
          <w:bCs/>
        </w:rPr>
        <w:t xml:space="preserve"> </w:t>
      </w:r>
      <w:proofErr w:type="spellStart"/>
      <w:r w:rsidRPr="00A93CC8">
        <w:rPr>
          <w:b/>
          <w:bCs/>
        </w:rPr>
        <w:t>korisničkog</w:t>
      </w:r>
      <w:proofErr w:type="spellEnd"/>
      <w:r w:rsidRPr="00A93CC8">
        <w:rPr>
          <w:b/>
          <w:bCs/>
        </w:rPr>
        <w:t xml:space="preserve"> </w:t>
      </w:r>
      <w:proofErr w:type="spellStart"/>
      <w:r w:rsidRPr="00A93CC8">
        <w:rPr>
          <w:b/>
          <w:bCs/>
        </w:rPr>
        <w:t>interfejsa</w:t>
      </w:r>
      <w:proofErr w:type="spellEnd"/>
      <w:r w:rsidR="0044260F" w:rsidRPr="00A93CC8">
        <w:rPr>
          <w:b/>
          <w:bCs/>
        </w:rPr>
        <w:t xml:space="preserve"> </w:t>
      </w:r>
      <w:proofErr w:type="spellStart"/>
      <w:r w:rsidR="0044260F" w:rsidRPr="00A93CC8">
        <w:rPr>
          <w:b/>
          <w:bCs/>
        </w:rPr>
        <w:t>funkcionalnosti</w:t>
      </w:r>
      <w:proofErr w:type="spellEnd"/>
      <w:r w:rsidR="0044260F" w:rsidRPr="00A93CC8">
        <w:rPr>
          <w:b/>
          <w:bCs/>
        </w:rPr>
        <w:t xml:space="preserve"> </w:t>
      </w:r>
      <w:bookmarkStart w:id="0" w:name="_Hlk99132615"/>
      <w:proofErr w:type="spellStart"/>
      <w:r w:rsidR="004A6CD6" w:rsidRPr="00A93CC8">
        <w:rPr>
          <w:b/>
          <w:bCs/>
        </w:rPr>
        <w:t>pregleda</w:t>
      </w:r>
      <w:proofErr w:type="spellEnd"/>
      <w:r w:rsidR="004A6CD6" w:rsidRPr="00A93CC8">
        <w:rPr>
          <w:b/>
          <w:bCs/>
        </w:rPr>
        <w:t xml:space="preserve"> </w:t>
      </w:r>
      <w:proofErr w:type="spellStart"/>
      <w:r w:rsidR="004A6CD6" w:rsidRPr="00A93CC8">
        <w:rPr>
          <w:b/>
          <w:bCs/>
        </w:rPr>
        <w:t>izazova</w:t>
      </w:r>
      <w:bookmarkEnd w:id="0"/>
      <w:proofErr w:type="spellEnd"/>
    </w:p>
    <w:p w14:paraId="687C322A" w14:textId="2CE3211E" w:rsidR="00095023" w:rsidRDefault="00A93CC8" w:rsidP="00781782">
      <w:pPr>
        <w:spacing w:after="0" w:line="375" w:lineRule="auto"/>
        <w:ind w:left="1985" w:right="1801" w:hanging="151"/>
        <w:jc w:val="center"/>
      </w:pPr>
      <w:r>
        <w:t xml:space="preserve">    </w:t>
      </w:r>
      <w:proofErr w:type="spellStart"/>
      <w:r w:rsidR="004E64B4">
        <w:t>v</w:t>
      </w:r>
      <w:r w:rsidR="0044260F">
        <w:t>erzija</w:t>
      </w:r>
      <w:proofErr w:type="spellEnd"/>
      <w:r w:rsidR="0044260F">
        <w:t xml:space="preserve"> </w:t>
      </w:r>
      <w:r w:rsidR="00F732FB">
        <w:t xml:space="preserve">1.0. </w:t>
      </w:r>
    </w:p>
    <w:p w14:paraId="7F9D748F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8D831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DEAEDF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8B8B437" w14:textId="77777777" w:rsidR="00095023" w:rsidRDefault="00F732FB">
      <w:pPr>
        <w:spacing w:after="159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0E6696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265D8C7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83A0DA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2AA4D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01EE5E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E22836F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1919C2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47CFD43" w14:textId="17D6F98C" w:rsidR="00095023" w:rsidRDefault="00F732FB" w:rsidP="00A93CC8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A0CE276" w14:textId="6363D683" w:rsidR="00095023" w:rsidRDefault="007E119C" w:rsidP="007E119C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8295801" wp14:editId="6CE39DA1">
            <wp:extent cx="2419688" cy="1771897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5C28" w14:textId="0BDD3186" w:rsidR="00095023" w:rsidRDefault="00F732FB" w:rsidP="004E64B4">
      <w:pPr>
        <w:spacing w:after="213" w:line="259" w:lineRule="auto"/>
        <w:ind w:left="0" w:right="2417" w:firstLine="0"/>
        <w:jc w:val="left"/>
      </w:pPr>
      <w:r>
        <w:rPr>
          <w:sz w:val="22"/>
        </w:rPr>
        <w:t xml:space="preserve"> </w:t>
      </w:r>
    </w:p>
    <w:p w14:paraId="7B114C63" w14:textId="77777777" w:rsidR="00095023" w:rsidRDefault="00F732FB">
      <w:pPr>
        <w:spacing w:after="0" w:line="259" w:lineRule="auto"/>
        <w:ind w:left="10" w:right="1877" w:hanging="10"/>
        <w:jc w:val="right"/>
      </w:pPr>
      <w:proofErr w:type="spellStart"/>
      <w:r>
        <w:rPr>
          <w:sz w:val="40"/>
        </w:rPr>
        <w:lastRenderedPageBreak/>
        <w:t>Zapisnik</w:t>
      </w:r>
      <w:proofErr w:type="spellEnd"/>
      <w:r>
        <w:rPr>
          <w:sz w:val="40"/>
        </w:rPr>
        <w:t xml:space="preserve"> o </w:t>
      </w:r>
      <w:proofErr w:type="spellStart"/>
      <w:r>
        <w:rPr>
          <w:sz w:val="40"/>
        </w:rPr>
        <w:t>verzijam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okumenta</w:t>
      </w:r>
      <w:proofErr w:type="spellEnd"/>
      <w:r>
        <w:rPr>
          <w:sz w:val="40"/>
        </w:rPr>
        <w:t xml:space="preserve"> </w:t>
      </w:r>
    </w:p>
    <w:p w14:paraId="61AC6B6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3"/>
      </w:tblGrid>
      <w:tr w:rsidR="00095023" w14:paraId="04C08C9B" w14:textId="77777777" w:rsidTr="00F55EC5">
        <w:trPr>
          <w:trHeight w:val="28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A1F902" w14:textId="77777777" w:rsidR="00095023" w:rsidRDefault="00F732FB">
            <w:pPr>
              <w:spacing w:after="0" w:line="259" w:lineRule="auto"/>
              <w:ind w:left="1" w:firstLine="0"/>
              <w:jc w:val="center"/>
            </w:pPr>
            <w:bookmarkStart w:id="1" w:name="_Hlk99053398"/>
            <w:r>
              <w:rPr>
                <w:b/>
                <w:sz w:val="24"/>
              </w:rPr>
              <w:t xml:space="preserve">DATUM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DA9559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VERZIJA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A04615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OPIS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AD69CC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AUTORI </w:t>
            </w:r>
          </w:p>
        </w:tc>
      </w:tr>
      <w:tr w:rsidR="00F55EC5" w14:paraId="45473FCC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6E4" w14:textId="02839A30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>2</w:t>
            </w:r>
            <w:r w:rsidR="004E64B4">
              <w:rPr>
                <w:sz w:val="24"/>
              </w:rPr>
              <w:t>5</w:t>
            </w:r>
            <w:r>
              <w:rPr>
                <w:sz w:val="24"/>
              </w:rPr>
              <w:t xml:space="preserve">.03.2022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AB0" w14:textId="59307CB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>1.0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352E" w14:textId="5FFB4FCB" w:rsidR="00F55EC5" w:rsidRDefault="00F55EC5" w:rsidP="00A34234">
            <w:pPr>
              <w:spacing w:after="0" w:line="259" w:lineRule="auto"/>
              <w:ind w:left="58" w:firstLine="0"/>
            </w:pPr>
            <w:proofErr w:type="spellStart"/>
            <w:r>
              <w:rPr>
                <w:sz w:val="24"/>
              </w:rPr>
              <w:t>osnov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zija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746" w14:textId="7B5C90C7" w:rsidR="00F55EC5" w:rsidRPr="006177B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6177BA">
              <w:rPr>
                <w:sz w:val="24"/>
                <w:szCs w:val="24"/>
              </w:rPr>
              <w:t xml:space="preserve">Tijana </w:t>
            </w:r>
            <w:proofErr w:type="spellStart"/>
            <w:r w:rsidRPr="006177BA">
              <w:rPr>
                <w:sz w:val="24"/>
                <w:szCs w:val="24"/>
              </w:rPr>
              <w:t>Mitrovi</w:t>
            </w:r>
            <w:proofErr w:type="spellEnd"/>
            <w:r w:rsidRPr="006177BA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F55EC5" w14:paraId="0FB65AF9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701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DFA8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184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68DA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32AC1048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94" w14:textId="77777777" w:rsidR="00F55EC5" w:rsidRDefault="00F55EC5" w:rsidP="00F55EC5">
            <w:pPr>
              <w:spacing w:after="0" w:line="259" w:lineRule="auto"/>
              <w:ind w:left="57" w:firstLine="0"/>
              <w:jc w:val="center"/>
              <w:rPr>
                <w:sz w:val="22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27F" w14:textId="77777777" w:rsidR="00F55EC5" w:rsidRDefault="00F55EC5" w:rsidP="00F55EC5">
            <w:pPr>
              <w:spacing w:after="0" w:line="259" w:lineRule="auto"/>
              <w:ind w:left="59" w:firstLine="0"/>
              <w:jc w:val="center"/>
              <w:rPr>
                <w:sz w:val="22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F16" w14:textId="77777777" w:rsidR="00F55EC5" w:rsidRDefault="00F55EC5" w:rsidP="00F55EC5">
            <w:pPr>
              <w:spacing w:after="0" w:line="259" w:lineRule="auto"/>
              <w:ind w:left="58" w:firstLine="0"/>
              <w:jc w:val="center"/>
              <w:rPr>
                <w:sz w:val="22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684" w14:textId="77777777" w:rsidR="00F55EC5" w:rsidRDefault="00F55EC5" w:rsidP="00F55EC5">
            <w:pPr>
              <w:spacing w:after="0" w:line="259" w:lineRule="auto"/>
              <w:ind w:left="62" w:firstLine="0"/>
              <w:jc w:val="center"/>
              <w:rPr>
                <w:sz w:val="22"/>
              </w:rPr>
            </w:pPr>
          </w:p>
        </w:tc>
      </w:tr>
      <w:tr w:rsidR="00F55EC5" w14:paraId="091E7EF0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BE3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D9B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7D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4CAE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  <w:tr w:rsidR="00F55EC5" w14:paraId="5DBBED73" w14:textId="77777777" w:rsidTr="00F55EC5">
        <w:trPr>
          <w:trHeight w:val="26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ADA" w14:textId="77777777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9D7" w14:textId="7777777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5A2" w14:textId="77777777" w:rsidR="00F55EC5" w:rsidRDefault="00F55EC5" w:rsidP="00F55EC5">
            <w:pPr>
              <w:spacing w:after="0" w:line="259" w:lineRule="auto"/>
              <w:ind w:left="58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9A3D" w14:textId="77777777" w:rsidR="00F55EC5" w:rsidRDefault="00F55EC5" w:rsidP="00F55EC5">
            <w:pPr>
              <w:spacing w:after="0" w:line="259" w:lineRule="auto"/>
              <w:ind w:left="62" w:firstLine="0"/>
              <w:jc w:val="center"/>
            </w:pPr>
            <w:r>
              <w:rPr>
                <w:sz w:val="22"/>
              </w:rPr>
              <w:t xml:space="preserve"> </w:t>
            </w:r>
          </w:p>
        </w:tc>
      </w:tr>
    </w:tbl>
    <w:bookmarkEnd w:id="1"/>
    <w:p w14:paraId="0D91461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939EC98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E3644B4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2F6A42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0442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6BF2FE" w14:textId="77777777" w:rsidR="00095023" w:rsidRDefault="00F732FB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155E60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7662F4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315C84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EB6E8A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07369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1C516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0273B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1ECB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665CCC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6CB332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7237003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58CFDAE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CECC6D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294FCA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8AD3E5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93DD89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4A9EC4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lastRenderedPageBreak/>
        <w:t xml:space="preserve"> </w:t>
      </w:r>
    </w:p>
    <w:p w14:paraId="55DAED3C" w14:textId="77777777" w:rsidR="00095023" w:rsidRDefault="00F732FB">
      <w:pPr>
        <w:spacing w:after="0" w:line="259" w:lineRule="auto"/>
        <w:ind w:left="0" w:right="5" w:firstLine="0"/>
        <w:jc w:val="center"/>
      </w:pPr>
      <w:proofErr w:type="spellStart"/>
      <w:r>
        <w:rPr>
          <w:sz w:val="40"/>
        </w:rPr>
        <w:t>Sadržaj</w:t>
      </w:r>
      <w:proofErr w:type="spellEnd"/>
      <w:r>
        <w:rPr>
          <w:sz w:val="40"/>
        </w:rPr>
        <w:t xml:space="preserve"> </w:t>
      </w:r>
    </w:p>
    <w:p w14:paraId="4ACBF787" w14:textId="77777777" w:rsidR="00095023" w:rsidRDefault="00F732FB">
      <w:pPr>
        <w:spacing w:after="270" w:line="259" w:lineRule="auto"/>
        <w:ind w:left="0" w:firstLine="0"/>
        <w:jc w:val="left"/>
      </w:pPr>
      <w:r>
        <w:t xml:space="preserve"> </w:t>
      </w:r>
    </w:p>
    <w:sdt>
      <w:sdtPr>
        <w:rPr>
          <w:sz w:val="28"/>
        </w:rPr>
        <w:id w:val="778149519"/>
        <w:docPartObj>
          <w:docPartGallery w:val="Table of Contents"/>
        </w:docPartObj>
      </w:sdtPr>
      <w:sdtEndPr/>
      <w:sdtContent>
        <w:p w14:paraId="19ED18D2" w14:textId="5D0D425C" w:rsidR="00D34E5E" w:rsidRDefault="00F732FB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35597" w:history="1">
            <w:r w:rsidR="00D34E5E" w:rsidRPr="00154084">
              <w:rPr>
                <w:rStyle w:val="Hyperlink"/>
                <w:bCs/>
                <w:noProof/>
              </w:rPr>
              <w:t>1.</w:t>
            </w:r>
            <w:r w:rsidR="00D34E5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34E5E" w:rsidRPr="00154084">
              <w:rPr>
                <w:rStyle w:val="Hyperlink"/>
                <w:noProof/>
              </w:rPr>
              <w:t>Korisniku se uspešno prikazuju svi izazovi koji su postavljeni od strane različitih trenera</w:t>
            </w:r>
            <w:r w:rsidR="00D34E5E">
              <w:rPr>
                <w:noProof/>
                <w:webHidden/>
              </w:rPr>
              <w:tab/>
            </w:r>
            <w:r w:rsidR="00D34E5E">
              <w:rPr>
                <w:noProof/>
                <w:webHidden/>
              </w:rPr>
              <w:fldChar w:fldCharType="begin"/>
            </w:r>
            <w:r w:rsidR="00D34E5E">
              <w:rPr>
                <w:noProof/>
                <w:webHidden/>
              </w:rPr>
              <w:instrText xml:space="preserve"> PAGEREF _Toc99135597 \h </w:instrText>
            </w:r>
            <w:r w:rsidR="00D34E5E">
              <w:rPr>
                <w:noProof/>
                <w:webHidden/>
              </w:rPr>
            </w:r>
            <w:r w:rsidR="00D34E5E">
              <w:rPr>
                <w:noProof/>
                <w:webHidden/>
              </w:rPr>
              <w:fldChar w:fldCharType="separate"/>
            </w:r>
            <w:r w:rsidR="00A34234">
              <w:rPr>
                <w:noProof/>
                <w:webHidden/>
              </w:rPr>
              <w:t>4</w:t>
            </w:r>
            <w:r w:rsidR="00D34E5E">
              <w:rPr>
                <w:noProof/>
                <w:webHidden/>
              </w:rPr>
              <w:fldChar w:fldCharType="end"/>
            </w:r>
          </w:hyperlink>
        </w:p>
        <w:p w14:paraId="0DCE15ED" w14:textId="37DE02F0" w:rsidR="00095023" w:rsidRDefault="00F732FB">
          <w:r>
            <w:fldChar w:fldCharType="end"/>
          </w:r>
        </w:p>
      </w:sdtContent>
    </w:sdt>
    <w:p w14:paraId="362BD1E8" w14:textId="77777777" w:rsidR="00095023" w:rsidRDefault="00F732FB">
      <w:pPr>
        <w:spacing w:after="96" w:line="259" w:lineRule="auto"/>
        <w:ind w:left="-5" w:right="-9" w:hanging="10"/>
        <w:jc w:val="left"/>
      </w:pPr>
      <w:r>
        <w:rPr>
          <w:sz w:val="40"/>
        </w:rPr>
        <w:t xml:space="preserve"> </w:t>
      </w:r>
    </w:p>
    <w:p w14:paraId="4A20881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118B35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5165A9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59DAFF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D7371A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0DC5AAD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08F897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99AC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80E693" w14:textId="260439F3" w:rsidR="004E64B4" w:rsidRDefault="00F732FB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44429CB" w14:textId="44D7863C" w:rsidR="00095023" w:rsidRPr="004E64B4" w:rsidRDefault="004E64B4" w:rsidP="004E64B4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6B1BA398" w14:textId="77777777" w:rsidR="00C00233" w:rsidRPr="0094199D" w:rsidRDefault="00C00233" w:rsidP="00C00233">
      <w:pPr>
        <w:pStyle w:val="Heading1"/>
      </w:pPr>
      <w:bookmarkStart w:id="2" w:name="_Toc99135302"/>
      <w:bookmarkStart w:id="3" w:name="_Toc99135597"/>
      <w:bookmarkStart w:id="4" w:name="_Hlk99129108"/>
      <w:proofErr w:type="spellStart"/>
      <w:r>
        <w:lastRenderedPageBreak/>
        <w:t>Korisniku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izazovi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trenera</w:t>
      </w:r>
      <w:bookmarkEnd w:id="2"/>
      <w:bookmarkEnd w:id="3"/>
      <w:proofErr w:type="spellEnd"/>
    </w:p>
    <w:bookmarkEnd w:id="4"/>
    <w:p w14:paraId="18BE0A42" w14:textId="77777777" w:rsidR="00C00233" w:rsidRDefault="00C00233" w:rsidP="00471CCA">
      <w:pPr>
        <w:ind w:left="0" w:firstLine="0"/>
        <w:rPr>
          <w:noProof/>
        </w:rPr>
      </w:pPr>
    </w:p>
    <w:p w14:paraId="4113D1D1" w14:textId="11C6F552" w:rsidR="00471CCA" w:rsidRPr="00471CCA" w:rsidRDefault="00C00233" w:rsidP="00471CCA">
      <w:pPr>
        <w:ind w:left="0" w:firstLine="0"/>
      </w:pPr>
      <w:r>
        <w:rPr>
          <w:noProof/>
        </w:rPr>
        <w:drawing>
          <wp:inline distT="0" distB="0" distL="0" distR="0" wp14:anchorId="65733DBB" wp14:editId="12467360">
            <wp:extent cx="5648400" cy="57943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9"/>
                    <a:srcRect l="27406" t="9455" r="27583" b="8410"/>
                    <a:stretch/>
                  </pic:blipFill>
                  <pic:spPr bwMode="auto">
                    <a:xfrm>
                      <a:off x="0" y="0"/>
                      <a:ext cx="5648400" cy="579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1CCA" w:rsidRPr="00471C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435" w:bottom="156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7395" w14:textId="77777777" w:rsidR="00440497" w:rsidRDefault="00440497">
      <w:pPr>
        <w:spacing w:after="0" w:line="240" w:lineRule="auto"/>
      </w:pPr>
      <w:r>
        <w:separator/>
      </w:r>
    </w:p>
  </w:endnote>
  <w:endnote w:type="continuationSeparator" w:id="0">
    <w:p w14:paraId="74CF6FF2" w14:textId="77777777" w:rsidR="00440497" w:rsidRDefault="0044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48AB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39D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945F" w14:textId="77777777" w:rsidR="00095023" w:rsidRDefault="0009502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3FC7" w14:textId="77777777" w:rsidR="00440497" w:rsidRDefault="00440497">
      <w:pPr>
        <w:spacing w:after="0" w:line="240" w:lineRule="auto"/>
      </w:pPr>
      <w:r>
        <w:separator/>
      </w:r>
    </w:p>
  </w:footnote>
  <w:footnote w:type="continuationSeparator" w:id="0">
    <w:p w14:paraId="2C49F3C9" w14:textId="77777777" w:rsidR="00440497" w:rsidRDefault="00440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394F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FF61DF" wp14:editId="515A7A5B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06614D7D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6152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14E6CD" wp14:editId="17E715F9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13757636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B75C" w14:textId="77777777" w:rsidR="00095023" w:rsidRDefault="0009502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2DD"/>
    <w:multiLevelType w:val="hybridMultilevel"/>
    <w:tmpl w:val="A476DA5E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F80D7E"/>
    <w:multiLevelType w:val="hybridMultilevel"/>
    <w:tmpl w:val="C64A8138"/>
    <w:lvl w:ilvl="0" w:tplc="456485B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33C04"/>
    <w:multiLevelType w:val="hybridMultilevel"/>
    <w:tmpl w:val="3C96C3AC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AA733D"/>
    <w:multiLevelType w:val="hybridMultilevel"/>
    <w:tmpl w:val="9A1CCCAE"/>
    <w:lvl w:ilvl="0" w:tplc="972296DE">
      <w:start w:val="1"/>
      <w:numFmt w:val="decimal"/>
      <w:lvlText w:val="%1)"/>
      <w:lvlJc w:val="left"/>
      <w:pPr>
        <w:ind w:left="29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B6DFA"/>
    <w:multiLevelType w:val="hybridMultilevel"/>
    <w:tmpl w:val="B3F43EA2"/>
    <w:lvl w:ilvl="0" w:tplc="972296D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211B52"/>
    <w:multiLevelType w:val="multilevel"/>
    <w:tmpl w:val="832837C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C40794"/>
    <w:multiLevelType w:val="hybridMultilevel"/>
    <w:tmpl w:val="B1441978"/>
    <w:lvl w:ilvl="0" w:tplc="972296D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FE85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83D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25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2C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C2A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94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043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2E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23"/>
    <w:rsid w:val="00095023"/>
    <w:rsid w:val="001C376C"/>
    <w:rsid w:val="001E3A68"/>
    <w:rsid w:val="00224B0A"/>
    <w:rsid w:val="002935FF"/>
    <w:rsid w:val="00352A86"/>
    <w:rsid w:val="003643F3"/>
    <w:rsid w:val="00404468"/>
    <w:rsid w:val="00440497"/>
    <w:rsid w:val="0044260F"/>
    <w:rsid w:val="00471CCA"/>
    <w:rsid w:val="004A6CD6"/>
    <w:rsid w:val="004E64B4"/>
    <w:rsid w:val="00565200"/>
    <w:rsid w:val="005765CA"/>
    <w:rsid w:val="005A7979"/>
    <w:rsid w:val="005C45A5"/>
    <w:rsid w:val="006177BA"/>
    <w:rsid w:val="00644F41"/>
    <w:rsid w:val="00650805"/>
    <w:rsid w:val="006C0B70"/>
    <w:rsid w:val="00781782"/>
    <w:rsid w:val="007E119C"/>
    <w:rsid w:val="00805D43"/>
    <w:rsid w:val="00852BFF"/>
    <w:rsid w:val="00912F0A"/>
    <w:rsid w:val="009214F0"/>
    <w:rsid w:val="0094234A"/>
    <w:rsid w:val="00A04C7F"/>
    <w:rsid w:val="00A34234"/>
    <w:rsid w:val="00A7464B"/>
    <w:rsid w:val="00A917F6"/>
    <w:rsid w:val="00A93CC8"/>
    <w:rsid w:val="00BB3BAD"/>
    <w:rsid w:val="00BB7732"/>
    <w:rsid w:val="00C00233"/>
    <w:rsid w:val="00C204E3"/>
    <w:rsid w:val="00C43F27"/>
    <w:rsid w:val="00C5416D"/>
    <w:rsid w:val="00C634AC"/>
    <w:rsid w:val="00CD4737"/>
    <w:rsid w:val="00D34E5E"/>
    <w:rsid w:val="00DC29FA"/>
    <w:rsid w:val="00DF7FC4"/>
    <w:rsid w:val="00E32C8B"/>
    <w:rsid w:val="00E433C7"/>
    <w:rsid w:val="00EB41F5"/>
    <w:rsid w:val="00ED6693"/>
    <w:rsid w:val="00F0324D"/>
    <w:rsid w:val="00F33913"/>
    <w:rsid w:val="00F41A9A"/>
    <w:rsid w:val="00F55EC5"/>
    <w:rsid w:val="00F615FB"/>
    <w:rsid w:val="00F7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AC3C"/>
  <w15:docId w15:val="{5A86B43D-8963-4091-84F5-5E5C30E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E3"/>
    <w:pPr>
      <w:spacing w:after="146" w:line="266" w:lineRule="auto"/>
      <w:ind w:left="266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2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2" w:line="258" w:lineRule="auto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uiPriority w:val="39"/>
    <w:pPr>
      <w:spacing w:after="58"/>
      <w:ind w:left="25" w:right="21" w:hanging="10"/>
    </w:pPr>
    <w:rPr>
      <w:rFonts w:ascii="Times New Roman" w:eastAsia="Times New Roman" w:hAnsi="Times New Roman" w:cs="Times New Roman"/>
      <w:color w:val="000000"/>
      <w:sz w:val="40"/>
    </w:rPr>
  </w:style>
  <w:style w:type="paragraph" w:styleId="TOC2">
    <w:name w:val="toc 2"/>
    <w:hidden/>
    <w:uiPriority w:val="39"/>
    <w:pPr>
      <w:spacing w:after="1" w:line="300" w:lineRule="auto"/>
      <w:ind w:left="15" w:right="21" w:firstLine="211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OC3">
    <w:name w:val="toc 3"/>
    <w:hidden/>
    <w:uiPriority w:val="39"/>
    <w:pPr>
      <w:spacing w:after="108"/>
      <w:ind w:left="464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1A9A"/>
    <w:pPr>
      <w:ind w:left="720"/>
      <w:contextualSpacing/>
    </w:pPr>
  </w:style>
  <w:style w:type="table" w:styleId="TableGrid0">
    <w:name w:val="Table Grid"/>
    <w:basedOn w:val="TableNormal"/>
    <w:uiPriority w:val="39"/>
    <w:rsid w:val="005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519C-C4E3-43EA-9B61-1B9E72D8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cp:lastModifiedBy>Тијана Митровић</cp:lastModifiedBy>
  <cp:revision>14</cp:revision>
  <cp:lastPrinted>2022-04-07T20:40:00Z</cp:lastPrinted>
  <dcterms:created xsi:type="dcterms:W3CDTF">2022-03-24T18:59:00Z</dcterms:created>
  <dcterms:modified xsi:type="dcterms:W3CDTF">2022-04-07T20:40:00Z</dcterms:modified>
</cp:coreProperties>
</file>